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E7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E35D03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E35D03">
        <w:rPr>
          <w:rFonts w:ascii="標楷體" w:eastAsia="標楷體" w:hAnsi="標楷體"/>
          <w:sz w:val="32"/>
          <w:szCs w:val="32"/>
        </w:rPr>
        <w:t xml:space="preserve"> 10</w:t>
      </w:r>
      <w:r w:rsidR="006205EB">
        <w:rPr>
          <w:rFonts w:ascii="標楷體" w:eastAsia="標楷體" w:hAnsi="標楷體"/>
          <w:sz w:val="32"/>
          <w:szCs w:val="32"/>
        </w:rPr>
        <w:t>8</w:t>
      </w:r>
      <w:r w:rsidRPr="00E35D03">
        <w:rPr>
          <w:rFonts w:ascii="標楷體" w:eastAsia="標楷體" w:hAnsi="標楷體" w:hint="eastAsia"/>
          <w:sz w:val="32"/>
          <w:szCs w:val="32"/>
        </w:rPr>
        <w:t>學年度第一學期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A0D03" w:rsidRPr="00E35D03" w:rsidRDefault="00E53D7D" w:rsidP="00CA0D03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9</w:t>
      </w:r>
      <w:r>
        <w:rPr>
          <w:rFonts w:ascii="標楷體" w:eastAsia="標楷體" w:hAnsi="標楷體"/>
          <w:sz w:val="32"/>
          <w:szCs w:val="32"/>
        </w:rPr>
        <w:t>09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第</w:t>
      </w:r>
      <w:r w:rsidR="0085137F">
        <w:rPr>
          <w:rFonts w:ascii="標楷體" w:eastAsia="標楷體" w:hAnsi="標楷體" w:hint="eastAsia"/>
          <w:sz w:val="32"/>
          <w:szCs w:val="32"/>
        </w:rPr>
        <w:t>三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次</w:t>
      </w:r>
      <w:r w:rsidR="00C26074" w:rsidRPr="00C26074">
        <w:rPr>
          <w:rFonts w:ascii="標楷體" w:eastAsia="標楷體" w:hAnsi="標楷體" w:hint="eastAsia"/>
          <w:sz w:val="32"/>
          <w:szCs w:val="32"/>
          <w:lang w:eastAsia="zh-HK"/>
        </w:rPr>
        <w:t>定期評量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A0D03" w:rsidRPr="00E35D03">
        <w:rPr>
          <w:rFonts w:ascii="標楷體" w:eastAsia="標楷體" w:hAnsi="標楷體" w:hint="eastAsia"/>
          <w:sz w:val="32"/>
          <w:szCs w:val="32"/>
        </w:rPr>
        <w:t>數學科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C426E7">
        <w:rPr>
          <w:rFonts w:ascii="標楷體" w:eastAsia="標楷體" w:hAnsi="標楷體" w:hint="eastAsia"/>
          <w:sz w:val="32"/>
          <w:szCs w:val="32"/>
        </w:rPr>
        <w:t>解</w:t>
      </w:r>
      <w:r w:rsidR="00826C29">
        <w:rPr>
          <w:rFonts w:ascii="標楷體" w:eastAsia="標楷體" w:hAnsi="標楷體" w:hint="eastAsia"/>
          <w:sz w:val="32"/>
          <w:szCs w:val="32"/>
        </w:rPr>
        <w:t>答卷</w:t>
      </w:r>
    </w:p>
    <w:p w:rsidR="00C426E7" w:rsidRPr="00E35D03" w:rsidRDefault="00CA0D03" w:rsidP="00C426E7">
      <w:pPr>
        <w:rPr>
          <w:rFonts w:ascii="標楷體" w:eastAsia="標楷體" w:hAnsi="標楷體"/>
        </w:rPr>
      </w:pPr>
      <w:r w:rsidRPr="00E35D03">
        <w:rPr>
          <w:rFonts w:hint="eastAsia"/>
        </w:rPr>
        <w:tab/>
        <w:t xml:space="preserve">                          </w:t>
      </w:r>
      <w:r w:rsidRPr="00E35D03">
        <w:rPr>
          <w:rFonts w:ascii="標楷體" w:eastAsia="標楷體" w:hAnsi="標楷體" w:hint="eastAsia"/>
        </w:rPr>
        <w:t xml:space="preserve">班級:__________  座號:_____ </w:t>
      </w:r>
      <w:r w:rsidR="00C426E7" w:rsidRPr="00E35D03">
        <w:rPr>
          <w:rFonts w:ascii="標楷體" w:eastAsia="標楷體" w:hAnsi="標楷體" w:hint="eastAsia"/>
        </w:rPr>
        <w:t>姓名:_____________</w:t>
      </w:r>
    </w:p>
    <w:p w:rsidR="00C426E7" w:rsidRPr="00C426E7" w:rsidRDefault="00C426E7" w:rsidP="00C426E7">
      <w:pPr>
        <w:rPr>
          <w:rFonts w:ascii="標楷體" w:eastAsia="標楷體" w:hAnsi="標楷體"/>
        </w:rPr>
      </w:pPr>
    </w:p>
    <w:p w:rsidR="00CA0D03" w:rsidRDefault="00C426E7" w:rsidP="00C426E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</w:t>
      </w:r>
      <w:r>
        <w:rPr>
          <w:rFonts w:ascii="標楷體" w:eastAsia="標楷體" w:hAnsi="標楷體" w:cs="Times New Roman" w:hint="eastAsia"/>
          <w:lang w:eastAsia="zh-HK"/>
        </w:rPr>
        <w:t>、</w:t>
      </w:r>
      <w:r w:rsidR="00893FCF" w:rsidRPr="006205EB">
        <w:rPr>
          <w:rFonts w:ascii="標楷體" w:eastAsia="標楷體" w:hAnsi="標楷體" w:cs="Times New Roman" w:hint="eastAsia"/>
          <w:lang w:eastAsia="zh-HK"/>
        </w:rPr>
        <w:t>單</w:t>
      </w:r>
      <w:r w:rsidR="00CA0D03" w:rsidRPr="006205EB">
        <w:rPr>
          <w:rFonts w:ascii="標楷體" w:eastAsia="標楷體" w:hAnsi="標楷體" w:cs="Times New Roman" w:hint="eastAsia"/>
        </w:rPr>
        <w:t>選</w:t>
      </w:r>
      <w:r w:rsidR="00CA0D03" w:rsidRPr="006205EB">
        <w:rPr>
          <w:rFonts w:ascii="標楷體" w:eastAsia="標楷體" w:hAnsi="標楷體" w:cs="Times New Roman" w:hint="eastAsia"/>
          <w:lang w:eastAsia="zh-HK"/>
        </w:rPr>
        <w:t>題：</w:t>
      </w:r>
      <w:r w:rsidR="00CA0D03" w:rsidRPr="006205EB">
        <w:rPr>
          <w:rFonts w:ascii="標楷體" w:eastAsia="標楷體" w:hAnsi="標楷體" w:cs="Times New Roman" w:hint="eastAsia"/>
        </w:rPr>
        <w:t>(</w:t>
      </w:r>
      <w:r w:rsidR="00E9378B">
        <w:rPr>
          <w:rFonts w:ascii="標楷體" w:eastAsia="標楷體" w:hAnsi="標楷體" w:cs="Times New Roman" w:hint="eastAsia"/>
        </w:rPr>
        <w:t>每題4</w:t>
      </w:r>
      <w:r w:rsidR="00B80482">
        <w:rPr>
          <w:rFonts w:ascii="標楷體" w:eastAsia="標楷體" w:hAnsi="標楷體" w:cs="Times New Roman" w:hint="eastAsia"/>
        </w:rPr>
        <w:t>分，</w:t>
      </w:r>
      <w:r w:rsidR="00CA0D03" w:rsidRPr="006205EB">
        <w:rPr>
          <w:rFonts w:ascii="標楷體" w:eastAsia="標楷體" w:hAnsi="標楷體" w:cs="Times New Roman" w:hint="eastAsia"/>
        </w:rPr>
        <w:t>共</w:t>
      </w:r>
      <w:r w:rsidR="00E9378B">
        <w:rPr>
          <w:rFonts w:ascii="標楷體" w:eastAsia="標楷體" w:hAnsi="標楷體" w:cs="Times New Roman" w:hint="eastAsia"/>
        </w:rPr>
        <w:t>10</w:t>
      </w:r>
      <w:r w:rsidR="00D71D85" w:rsidRPr="006205EB">
        <w:rPr>
          <w:rFonts w:ascii="標楷體" w:eastAsia="標楷體" w:hAnsi="標楷體" w:cs="Times New Roman" w:hint="eastAsia"/>
        </w:rPr>
        <w:t>0</w:t>
      </w:r>
      <w:r w:rsidR="00CA0D03" w:rsidRPr="006205EB">
        <w:rPr>
          <w:rFonts w:ascii="標楷體" w:eastAsia="標楷體" w:hAnsi="標楷體" w:cs="Times New Roman" w:hint="eastAsia"/>
        </w:rPr>
        <w:t>分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327"/>
        <w:gridCol w:w="516"/>
        <w:gridCol w:w="1374"/>
        <w:gridCol w:w="496"/>
        <w:gridCol w:w="1421"/>
        <w:gridCol w:w="563"/>
        <w:gridCol w:w="1327"/>
        <w:gridCol w:w="516"/>
        <w:gridCol w:w="1374"/>
      </w:tblGrid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27" w:type="dxa"/>
            <w:vAlign w:val="center"/>
          </w:tcPr>
          <w:p w:rsidR="00C426E7" w:rsidRPr="00AF333C" w:rsidRDefault="0085137F" w:rsidP="004E2CDA">
            <w:pPr>
              <w:jc w:val="center"/>
              <w:rPr>
                <w:rFonts w:ascii="Gungsuh" w:eastAsiaTheme="minorEastAsia" w:hAnsi="Gungsuh"/>
                <w:sz w:val="56"/>
                <w:szCs w:val="56"/>
              </w:rPr>
            </w:pPr>
            <w:r>
              <w:rPr>
                <w:rFonts w:ascii="Gungsuh" w:eastAsiaTheme="minorEastAsia" w:hAnsi="Gungsuh"/>
                <w:sz w:val="56"/>
                <w:szCs w:val="56"/>
              </w:rPr>
              <w:t>B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C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421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327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D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4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21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27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74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</w:tr>
      <w:tr w:rsidR="00C426E7" w:rsidTr="004E2CDA">
        <w:trPr>
          <w:trHeight w:val="913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21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74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74" w:type="dxa"/>
            <w:vAlign w:val="center"/>
          </w:tcPr>
          <w:p w:rsidR="00C426E7" w:rsidRPr="004E2CDA" w:rsidRDefault="004E2CDA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 w:rsidRPr="004E2CDA">
              <w:rPr>
                <w:rFonts w:ascii="Gungsuh" w:eastAsia="Gungsuh" w:hAnsi="Gungsuh" w:hint="eastAsia"/>
                <w:sz w:val="56"/>
                <w:szCs w:val="56"/>
              </w:rPr>
              <w:t>A</w:t>
            </w:r>
          </w:p>
        </w:tc>
        <w:tc>
          <w:tcPr>
            <w:tcW w:w="469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421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  <w:tc>
          <w:tcPr>
            <w:tcW w:w="563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374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</w:p>
        </w:tc>
      </w:tr>
      <w:tr w:rsidR="00C426E7" w:rsidTr="004E2CDA">
        <w:trPr>
          <w:trHeight w:val="894"/>
          <w:jc w:val="center"/>
        </w:trPr>
        <w:tc>
          <w:tcPr>
            <w:tcW w:w="562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27" w:type="dxa"/>
            <w:vAlign w:val="center"/>
          </w:tcPr>
          <w:p w:rsidR="00C426E7" w:rsidRPr="004E2CDA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A</w:t>
            </w:r>
          </w:p>
        </w:tc>
        <w:tc>
          <w:tcPr>
            <w:tcW w:w="516" w:type="dxa"/>
            <w:vAlign w:val="center"/>
          </w:tcPr>
          <w:p w:rsidR="00C426E7" w:rsidRPr="004E2CDA" w:rsidRDefault="00C426E7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2CDA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74" w:type="dxa"/>
            <w:vAlign w:val="center"/>
          </w:tcPr>
          <w:p w:rsidR="00C426E7" w:rsidRPr="004E2CDA" w:rsidRDefault="00AF333C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469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333C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21" w:type="dxa"/>
            <w:vAlign w:val="center"/>
          </w:tcPr>
          <w:p w:rsidR="00C426E7" w:rsidRPr="00AF333C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C</w:t>
            </w:r>
          </w:p>
        </w:tc>
        <w:tc>
          <w:tcPr>
            <w:tcW w:w="563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27" w:type="dxa"/>
            <w:vAlign w:val="center"/>
          </w:tcPr>
          <w:p w:rsidR="00C426E7" w:rsidRPr="00AF333C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B</w:t>
            </w:r>
          </w:p>
        </w:tc>
        <w:tc>
          <w:tcPr>
            <w:tcW w:w="516" w:type="dxa"/>
            <w:vAlign w:val="center"/>
          </w:tcPr>
          <w:p w:rsidR="00C426E7" w:rsidRPr="00AF333C" w:rsidRDefault="00AF333C" w:rsidP="004E2C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333C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374" w:type="dxa"/>
            <w:vAlign w:val="center"/>
          </w:tcPr>
          <w:p w:rsidR="00C426E7" w:rsidRPr="00AF333C" w:rsidRDefault="0085137F" w:rsidP="004E2CDA">
            <w:pPr>
              <w:jc w:val="center"/>
              <w:rPr>
                <w:rFonts w:ascii="Gungsuh" w:eastAsia="Gungsuh" w:hAnsi="Gungsuh"/>
                <w:sz w:val="56"/>
                <w:szCs w:val="56"/>
              </w:rPr>
            </w:pPr>
            <w:r>
              <w:rPr>
                <w:rFonts w:ascii="Gungsuh" w:eastAsia="Gungsuh" w:hAnsi="Gungsuh"/>
                <w:sz w:val="56"/>
                <w:szCs w:val="56"/>
              </w:rPr>
              <w:t>D</w:t>
            </w:r>
            <w:bookmarkStart w:id="0" w:name="_GoBack"/>
            <w:bookmarkEnd w:id="0"/>
          </w:p>
        </w:tc>
      </w:tr>
    </w:tbl>
    <w:p w:rsidR="00C426E7" w:rsidRPr="006205EB" w:rsidRDefault="00C426E7" w:rsidP="00C426E7">
      <w:pPr>
        <w:rPr>
          <w:rFonts w:ascii="標楷體" w:eastAsia="標楷體" w:hAnsi="標楷體" w:cs="Times New Roman"/>
        </w:rPr>
      </w:pPr>
    </w:p>
    <w:p w:rsidR="00483B3C" w:rsidRPr="008212C0" w:rsidRDefault="00483B3C" w:rsidP="00483B3C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</w:p>
    <w:sectPr w:rsidR="00483B3C" w:rsidRPr="008212C0" w:rsidSect="00C426E7">
      <w:footerReference w:type="default" r:id="rId8"/>
      <w:pgSz w:w="11907" w:h="16840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9A" w:rsidRDefault="00EF019A" w:rsidP="00CA0D03">
      <w:r>
        <w:separator/>
      </w:r>
    </w:p>
  </w:endnote>
  <w:endnote w:type="continuationSeparator" w:id="0">
    <w:p w:rsidR="00EF019A" w:rsidRDefault="00EF019A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08610"/>
      <w:docPartObj>
        <w:docPartGallery w:val="Page Numbers (Bottom of Page)"/>
        <w:docPartUnique/>
      </w:docPartObj>
    </w:sdtPr>
    <w:sdtEndPr/>
    <w:sdtContent>
      <w:p w:rsidR="00E00C5C" w:rsidRDefault="00E00C5C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37F" w:rsidRPr="0085137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00C5C" w:rsidRDefault="00E00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9A" w:rsidRDefault="00EF019A" w:rsidP="00CA0D03">
      <w:r>
        <w:separator/>
      </w:r>
    </w:p>
  </w:footnote>
  <w:footnote w:type="continuationSeparator" w:id="0">
    <w:p w:rsidR="00EF019A" w:rsidRDefault="00EF019A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597108D0"/>
    <w:multiLevelType w:val="hybridMultilevel"/>
    <w:tmpl w:val="6C30D0D0"/>
    <w:lvl w:ilvl="0" w:tplc="5A4EDB7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3"/>
    <w:rsid w:val="000005E3"/>
    <w:rsid w:val="000059D8"/>
    <w:rsid w:val="00007A29"/>
    <w:rsid w:val="0001562F"/>
    <w:rsid w:val="00015B25"/>
    <w:rsid w:val="000218A1"/>
    <w:rsid w:val="00056563"/>
    <w:rsid w:val="0006427C"/>
    <w:rsid w:val="00086925"/>
    <w:rsid w:val="00090FBD"/>
    <w:rsid w:val="000967DD"/>
    <w:rsid w:val="000A01D1"/>
    <w:rsid w:val="000A27CF"/>
    <w:rsid w:val="000B031C"/>
    <w:rsid w:val="000B1BED"/>
    <w:rsid w:val="000B5A11"/>
    <w:rsid w:val="000C4655"/>
    <w:rsid w:val="000D4308"/>
    <w:rsid w:val="000F4315"/>
    <w:rsid w:val="000F5E53"/>
    <w:rsid w:val="000F61C6"/>
    <w:rsid w:val="000F7B3F"/>
    <w:rsid w:val="001028A8"/>
    <w:rsid w:val="00110A3C"/>
    <w:rsid w:val="0012363F"/>
    <w:rsid w:val="0012399E"/>
    <w:rsid w:val="00124FAF"/>
    <w:rsid w:val="00142638"/>
    <w:rsid w:val="00155944"/>
    <w:rsid w:val="00160FF0"/>
    <w:rsid w:val="001616A7"/>
    <w:rsid w:val="00162C2D"/>
    <w:rsid w:val="00166ADB"/>
    <w:rsid w:val="00171E4D"/>
    <w:rsid w:val="00175FD8"/>
    <w:rsid w:val="00183CC8"/>
    <w:rsid w:val="00187F55"/>
    <w:rsid w:val="00193A80"/>
    <w:rsid w:val="001A20D0"/>
    <w:rsid w:val="001B67D6"/>
    <w:rsid w:val="001C4309"/>
    <w:rsid w:val="001C74C9"/>
    <w:rsid w:val="001E6007"/>
    <w:rsid w:val="001F7C9E"/>
    <w:rsid w:val="00201699"/>
    <w:rsid w:val="0020285F"/>
    <w:rsid w:val="00220B35"/>
    <w:rsid w:val="00227005"/>
    <w:rsid w:val="002316DD"/>
    <w:rsid w:val="00234D76"/>
    <w:rsid w:val="00236E5A"/>
    <w:rsid w:val="0024235E"/>
    <w:rsid w:val="002431ED"/>
    <w:rsid w:val="00255798"/>
    <w:rsid w:val="00257FDB"/>
    <w:rsid w:val="00263B66"/>
    <w:rsid w:val="002701B4"/>
    <w:rsid w:val="00281409"/>
    <w:rsid w:val="002816DA"/>
    <w:rsid w:val="00284BFB"/>
    <w:rsid w:val="002967E1"/>
    <w:rsid w:val="002A4DCF"/>
    <w:rsid w:val="002D118E"/>
    <w:rsid w:val="002D39A1"/>
    <w:rsid w:val="002F3511"/>
    <w:rsid w:val="003106C6"/>
    <w:rsid w:val="0031521A"/>
    <w:rsid w:val="00315719"/>
    <w:rsid w:val="00320843"/>
    <w:rsid w:val="0032110B"/>
    <w:rsid w:val="0032452B"/>
    <w:rsid w:val="00333701"/>
    <w:rsid w:val="0033757F"/>
    <w:rsid w:val="00344AFB"/>
    <w:rsid w:val="00352794"/>
    <w:rsid w:val="003530D4"/>
    <w:rsid w:val="00365376"/>
    <w:rsid w:val="00375127"/>
    <w:rsid w:val="003859CD"/>
    <w:rsid w:val="003878B1"/>
    <w:rsid w:val="00392615"/>
    <w:rsid w:val="0039333A"/>
    <w:rsid w:val="00395738"/>
    <w:rsid w:val="003A3D94"/>
    <w:rsid w:val="003B0A49"/>
    <w:rsid w:val="003B1931"/>
    <w:rsid w:val="003B3B26"/>
    <w:rsid w:val="003B6AB3"/>
    <w:rsid w:val="003B6B69"/>
    <w:rsid w:val="003C1552"/>
    <w:rsid w:val="003C3FE9"/>
    <w:rsid w:val="003E18B1"/>
    <w:rsid w:val="003F3D6B"/>
    <w:rsid w:val="003F6C1C"/>
    <w:rsid w:val="003F7973"/>
    <w:rsid w:val="0040014F"/>
    <w:rsid w:val="00403D80"/>
    <w:rsid w:val="00403E06"/>
    <w:rsid w:val="0040635F"/>
    <w:rsid w:val="0041238D"/>
    <w:rsid w:val="0041695B"/>
    <w:rsid w:val="0042034D"/>
    <w:rsid w:val="00423E37"/>
    <w:rsid w:val="004358B5"/>
    <w:rsid w:val="00442874"/>
    <w:rsid w:val="0045265E"/>
    <w:rsid w:val="004529A0"/>
    <w:rsid w:val="00463E23"/>
    <w:rsid w:val="00475169"/>
    <w:rsid w:val="00480152"/>
    <w:rsid w:val="00483B3C"/>
    <w:rsid w:val="004A1F7B"/>
    <w:rsid w:val="004A5764"/>
    <w:rsid w:val="004B020B"/>
    <w:rsid w:val="004B2927"/>
    <w:rsid w:val="004B78A8"/>
    <w:rsid w:val="004C0EB0"/>
    <w:rsid w:val="004C6081"/>
    <w:rsid w:val="004E2CDA"/>
    <w:rsid w:val="00511735"/>
    <w:rsid w:val="00512EB0"/>
    <w:rsid w:val="005228C6"/>
    <w:rsid w:val="0053160C"/>
    <w:rsid w:val="00531A47"/>
    <w:rsid w:val="00537B85"/>
    <w:rsid w:val="00540255"/>
    <w:rsid w:val="005403A1"/>
    <w:rsid w:val="005403E8"/>
    <w:rsid w:val="00541E8B"/>
    <w:rsid w:val="005514BC"/>
    <w:rsid w:val="00562D4F"/>
    <w:rsid w:val="00562EEB"/>
    <w:rsid w:val="0056412C"/>
    <w:rsid w:val="00566868"/>
    <w:rsid w:val="00566B9B"/>
    <w:rsid w:val="005768DA"/>
    <w:rsid w:val="00581A1E"/>
    <w:rsid w:val="0058211B"/>
    <w:rsid w:val="00585643"/>
    <w:rsid w:val="00586E2A"/>
    <w:rsid w:val="00587307"/>
    <w:rsid w:val="00591C86"/>
    <w:rsid w:val="005A4F99"/>
    <w:rsid w:val="005D0237"/>
    <w:rsid w:val="005D0257"/>
    <w:rsid w:val="005D3F36"/>
    <w:rsid w:val="005E5E8D"/>
    <w:rsid w:val="005F7D3E"/>
    <w:rsid w:val="00600428"/>
    <w:rsid w:val="00602056"/>
    <w:rsid w:val="006175D2"/>
    <w:rsid w:val="00620223"/>
    <w:rsid w:val="006205EB"/>
    <w:rsid w:val="00620DDE"/>
    <w:rsid w:val="00622757"/>
    <w:rsid w:val="00630D64"/>
    <w:rsid w:val="006347FB"/>
    <w:rsid w:val="006355AE"/>
    <w:rsid w:val="0063631B"/>
    <w:rsid w:val="00651BFC"/>
    <w:rsid w:val="00653842"/>
    <w:rsid w:val="00653B89"/>
    <w:rsid w:val="00654E17"/>
    <w:rsid w:val="006643FE"/>
    <w:rsid w:val="00665A87"/>
    <w:rsid w:val="00665BB3"/>
    <w:rsid w:val="0066709F"/>
    <w:rsid w:val="00691513"/>
    <w:rsid w:val="0069266C"/>
    <w:rsid w:val="00696195"/>
    <w:rsid w:val="006A2853"/>
    <w:rsid w:val="006A4F19"/>
    <w:rsid w:val="006A5BAE"/>
    <w:rsid w:val="006B092C"/>
    <w:rsid w:val="006B17E9"/>
    <w:rsid w:val="006B7581"/>
    <w:rsid w:val="006C64D9"/>
    <w:rsid w:val="006D02E0"/>
    <w:rsid w:val="006D1252"/>
    <w:rsid w:val="006E41BE"/>
    <w:rsid w:val="006E72DB"/>
    <w:rsid w:val="006F747A"/>
    <w:rsid w:val="007101E3"/>
    <w:rsid w:val="00720093"/>
    <w:rsid w:val="00720D5D"/>
    <w:rsid w:val="00723FAE"/>
    <w:rsid w:val="00732B59"/>
    <w:rsid w:val="00734BBD"/>
    <w:rsid w:val="007715F1"/>
    <w:rsid w:val="00774233"/>
    <w:rsid w:val="00777F26"/>
    <w:rsid w:val="00787F28"/>
    <w:rsid w:val="00793643"/>
    <w:rsid w:val="007A7081"/>
    <w:rsid w:val="007B405A"/>
    <w:rsid w:val="007B772C"/>
    <w:rsid w:val="007C727C"/>
    <w:rsid w:val="007D539F"/>
    <w:rsid w:val="007D556F"/>
    <w:rsid w:val="007D6AC8"/>
    <w:rsid w:val="007D6F24"/>
    <w:rsid w:val="007D7132"/>
    <w:rsid w:val="007E5C05"/>
    <w:rsid w:val="007E793C"/>
    <w:rsid w:val="007F1303"/>
    <w:rsid w:val="007F2E4E"/>
    <w:rsid w:val="008045E0"/>
    <w:rsid w:val="00806790"/>
    <w:rsid w:val="00807849"/>
    <w:rsid w:val="00807919"/>
    <w:rsid w:val="00810EE7"/>
    <w:rsid w:val="00812C82"/>
    <w:rsid w:val="00812D0B"/>
    <w:rsid w:val="008212C0"/>
    <w:rsid w:val="00823981"/>
    <w:rsid w:val="0082417E"/>
    <w:rsid w:val="00825C72"/>
    <w:rsid w:val="00826C29"/>
    <w:rsid w:val="00837141"/>
    <w:rsid w:val="0084269C"/>
    <w:rsid w:val="00846A4F"/>
    <w:rsid w:val="0084738D"/>
    <w:rsid w:val="0085137F"/>
    <w:rsid w:val="00867DC7"/>
    <w:rsid w:val="0087446E"/>
    <w:rsid w:val="00875921"/>
    <w:rsid w:val="00877215"/>
    <w:rsid w:val="00884C52"/>
    <w:rsid w:val="0089024D"/>
    <w:rsid w:val="00891D7D"/>
    <w:rsid w:val="00893FCF"/>
    <w:rsid w:val="008967F0"/>
    <w:rsid w:val="008A28B8"/>
    <w:rsid w:val="008A6DCA"/>
    <w:rsid w:val="008C2C74"/>
    <w:rsid w:val="008D326C"/>
    <w:rsid w:val="008D406C"/>
    <w:rsid w:val="00901A57"/>
    <w:rsid w:val="009023DE"/>
    <w:rsid w:val="00904E57"/>
    <w:rsid w:val="00925DF0"/>
    <w:rsid w:val="009273E9"/>
    <w:rsid w:val="00930D4F"/>
    <w:rsid w:val="009313EB"/>
    <w:rsid w:val="00932112"/>
    <w:rsid w:val="009361A3"/>
    <w:rsid w:val="00942C36"/>
    <w:rsid w:val="0095185A"/>
    <w:rsid w:val="00953EED"/>
    <w:rsid w:val="00962F50"/>
    <w:rsid w:val="00963046"/>
    <w:rsid w:val="00966B5B"/>
    <w:rsid w:val="0097752F"/>
    <w:rsid w:val="00993B65"/>
    <w:rsid w:val="009A59FD"/>
    <w:rsid w:val="009A7911"/>
    <w:rsid w:val="009B2B33"/>
    <w:rsid w:val="009B2BDE"/>
    <w:rsid w:val="009D77DB"/>
    <w:rsid w:val="009E051D"/>
    <w:rsid w:val="009E7C08"/>
    <w:rsid w:val="009F2F77"/>
    <w:rsid w:val="009F7D54"/>
    <w:rsid w:val="00A01BFE"/>
    <w:rsid w:val="00A06098"/>
    <w:rsid w:val="00A24282"/>
    <w:rsid w:val="00A25948"/>
    <w:rsid w:val="00A34425"/>
    <w:rsid w:val="00A40316"/>
    <w:rsid w:val="00A469C3"/>
    <w:rsid w:val="00A50552"/>
    <w:rsid w:val="00A54980"/>
    <w:rsid w:val="00A7510D"/>
    <w:rsid w:val="00A764A7"/>
    <w:rsid w:val="00A84D78"/>
    <w:rsid w:val="00A87895"/>
    <w:rsid w:val="00A902FF"/>
    <w:rsid w:val="00AB628C"/>
    <w:rsid w:val="00AC55DC"/>
    <w:rsid w:val="00AC5BD7"/>
    <w:rsid w:val="00AC77F2"/>
    <w:rsid w:val="00AD1279"/>
    <w:rsid w:val="00AD1AD3"/>
    <w:rsid w:val="00AD3D72"/>
    <w:rsid w:val="00AE6048"/>
    <w:rsid w:val="00AF2F8F"/>
    <w:rsid w:val="00AF333C"/>
    <w:rsid w:val="00AF5582"/>
    <w:rsid w:val="00B02540"/>
    <w:rsid w:val="00B15B12"/>
    <w:rsid w:val="00B2158F"/>
    <w:rsid w:val="00B27176"/>
    <w:rsid w:val="00B436A3"/>
    <w:rsid w:val="00B54842"/>
    <w:rsid w:val="00B63172"/>
    <w:rsid w:val="00B64152"/>
    <w:rsid w:val="00B761EC"/>
    <w:rsid w:val="00B80482"/>
    <w:rsid w:val="00B805A0"/>
    <w:rsid w:val="00B840AF"/>
    <w:rsid w:val="00B9075B"/>
    <w:rsid w:val="00B93C51"/>
    <w:rsid w:val="00B974CA"/>
    <w:rsid w:val="00BA13F4"/>
    <w:rsid w:val="00BA19BF"/>
    <w:rsid w:val="00BC022A"/>
    <w:rsid w:val="00BC1C88"/>
    <w:rsid w:val="00BC65F1"/>
    <w:rsid w:val="00BD054E"/>
    <w:rsid w:val="00BD2386"/>
    <w:rsid w:val="00BD6120"/>
    <w:rsid w:val="00BE0D1C"/>
    <w:rsid w:val="00BE57AF"/>
    <w:rsid w:val="00C010DC"/>
    <w:rsid w:val="00C0115B"/>
    <w:rsid w:val="00C03AC0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44C5"/>
    <w:rsid w:val="00C426E7"/>
    <w:rsid w:val="00C439B4"/>
    <w:rsid w:val="00C43F95"/>
    <w:rsid w:val="00C52988"/>
    <w:rsid w:val="00C574AC"/>
    <w:rsid w:val="00C6157F"/>
    <w:rsid w:val="00C665B6"/>
    <w:rsid w:val="00C67099"/>
    <w:rsid w:val="00C8142E"/>
    <w:rsid w:val="00C8168D"/>
    <w:rsid w:val="00C85718"/>
    <w:rsid w:val="00C8751F"/>
    <w:rsid w:val="00C9714A"/>
    <w:rsid w:val="00CA0D03"/>
    <w:rsid w:val="00CA480C"/>
    <w:rsid w:val="00CA73A3"/>
    <w:rsid w:val="00CC48D4"/>
    <w:rsid w:val="00CD70DD"/>
    <w:rsid w:val="00CE2AE1"/>
    <w:rsid w:val="00D0185E"/>
    <w:rsid w:val="00D17F45"/>
    <w:rsid w:val="00D25E36"/>
    <w:rsid w:val="00D309FA"/>
    <w:rsid w:val="00D322B0"/>
    <w:rsid w:val="00D372C6"/>
    <w:rsid w:val="00D407F4"/>
    <w:rsid w:val="00D4454D"/>
    <w:rsid w:val="00D45315"/>
    <w:rsid w:val="00D50869"/>
    <w:rsid w:val="00D50D4A"/>
    <w:rsid w:val="00D63583"/>
    <w:rsid w:val="00D65437"/>
    <w:rsid w:val="00D66243"/>
    <w:rsid w:val="00D71D85"/>
    <w:rsid w:val="00D8094F"/>
    <w:rsid w:val="00D939EB"/>
    <w:rsid w:val="00DA4D2F"/>
    <w:rsid w:val="00DA5A02"/>
    <w:rsid w:val="00DA7B44"/>
    <w:rsid w:val="00DD0EF3"/>
    <w:rsid w:val="00DD1055"/>
    <w:rsid w:val="00DE5CE5"/>
    <w:rsid w:val="00E00C5C"/>
    <w:rsid w:val="00E01B86"/>
    <w:rsid w:val="00E10E08"/>
    <w:rsid w:val="00E1165F"/>
    <w:rsid w:val="00E14A5E"/>
    <w:rsid w:val="00E15096"/>
    <w:rsid w:val="00E16F5E"/>
    <w:rsid w:val="00E2674D"/>
    <w:rsid w:val="00E2678E"/>
    <w:rsid w:val="00E33B32"/>
    <w:rsid w:val="00E35D03"/>
    <w:rsid w:val="00E36299"/>
    <w:rsid w:val="00E4136A"/>
    <w:rsid w:val="00E41509"/>
    <w:rsid w:val="00E53D7D"/>
    <w:rsid w:val="00E5453D"/>
    <w:rsid w:val="00E60A4B"/>
    <w:rsid w:val="00E625DD"/>
    <w:rsid w:val="00E64107"/>
    <w:rsid w:val="00E716B2"/>
    <w:rsid w:val="00E719D6"/>
    <w:rsid w:val="00E73903"/>
    <w:rsid w:val="00E82A0D"/>
    <w:rsid w:val="00E837B1"/>
    <w:rsid w:val="00E9378B"/>
    <w:rsid w:val="00EA0FBB"/>
    <w:rsid w:val="00EA2B0A"/>
    <w:rsid w:val="00EA5F34"/>
    <w:rsid w:val="00EB7C5E"/>
    <w:rsid w:val="00EC4E52"/>
    <w:rsid w:val="00ED0E60"/>
    <w:rsid w:val="00ED4C1C"/>
    <w:rsid w:val="00EE2FA4"/>
    <w:rsid w:val="00EE7530"/>
    <w:rsid w:val="00EF019A"/>
    <w:rsid w:val="00EF11B7"/>
    <w:rsid w:val="00F2753F"/>
    <w:rsid w:val="00F30028"/>
    <w:rsid w:val="00F365FA"/>
    <w:rsid w:val="00F42409"/>
    <w:rsid w:val="00F43042"/>
    <w:rsid w:val="00F47759"/>
    <w:rsid w:val="00F50860"/>
    <w:rsid w:val="00F60BCC"/>
    <w:rsid w:val="00F71E9E"/>
    <w:rsid w:val="00F758A3"/>
    <w:rsid w:val="00F775A6"/>
    <w:rsid w:val="00F903B3"/>
    <w:rsid w:val="00F97CE4"/>
    <w:rsid w:val="00FA2AEF"/>
    <w:rsid w:val="00FA5CD3"/>
    <w:rsid w:val="00FB4DEE"/>
    <w:rsid w:val="00FC470B"/>
    <w:rsid w:val="00FC760D"/>
    <w:rsid w:val="00FE1235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005EC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00404-A3FC-49E4-BE21-BF350230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User</cp:lastModifiedBy>
  <cp:revision>2</cp:revision>
  <cp:lastPrinted>2018-10-04T04:43:00Z</cp:lastPrinted>
  <dcterms:created xsi:type="dcterms:W3CDTF">2020-01-02T07:42:00Z</dcterms:created>
  <dcterms:modified xsi:type="dcterms:W3CDTF">2020-01-02T07:42:00Z</dcterms:modified>
</cp:coreProperties>
</file>